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98" w:rsidRDefault="00436198" w:rsidP="002C74FC"/>
    <w:p w:rsidR="00384EF7" w:rsidRDefault="00384EF7" w:rsidP="002C74FC"/>
    <w:p w:rsidR="00384EF7" w:rsidRPr="00384EF7" w:rsidRDefault="00384EF7" w:rsidP="0073680D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b/>
          <w:sz w:val="24"/>
          <w:szCs w:val="24"/>
        </w:rPr>
      </w:pPr>
      <w:r w:rsidRPr="00384EF7">
        <w:rPr>
          <w:rFonts w:ascii="CIDFont+F5" w:hAnsi="CIDFont+F5" w:cs="CIDFont+F5"/>
          <w:b/>
          <w:sz w:val="24"/>
          <w:szCs w:val="24"/>
        </w:rPr>
        <w:t>ANKIETA DOTYCZĄCA SZCZEGÓLNYCH POTRZEB OSÓB</w:t>
      </w:r>
      <w:r w:rsidR="0073680D">
        <w:rPr>
          <w:rFonts w:ascii="CIDFont+F5" w:hAnsi="CIDFont+F5" w:cs="CIDFont+F5"/>
          <w:b/>
          <w:sz w:val="24"/>
          <w:szCs w:val="24"/>
        </w:rPr>
        <w:t xml:space="preserve"> Z</w:t>
      </w:r>
      <w:r w:rsidRPr="00384EF7">
        <w:rPr>
          <w:rFonts w:ascii="CIDFont+F5" w:hAnsi="CIDFont+F5" w:cs="CIDFont+F5"/>
          <w:b/>
          <w:sz w:val="24"/>
          <w:szCs w:val="24"/>
        </w:rPr>
        <w:t xml:space="preserve"> NIEPEŁ</w:t>
      </w:r>
      <w:r w:rsidR="0073680D">
        <w:rPr>
          <w:rFonts w:ascii="CIDFont+F5" w:hAnsi="CIDFont+F5" w:cs="CIDFont+F5"/>
          <w:b/>
          <w:sz w:val="24"/>
          <w:szCs w:val="24"/>
        </w:rPr>
        <w:t xml:space="preserve">NOSPRAWNOŚCIAMI </w:t>
      </w:r>
      <w:r w:rsidRPr="00384EF7">
        <w:rPr>
          <w:rFonts w:ascii="CIDFont+F5" w:hAnsi="CIDFont+F5" w:cs="CIDFont+F5"/>
          <w:b/>
          <w:sz w:val="24"/>
          <w:szCs w:val="24"/>
        </w:rPr>
        <w:t xml:space="preserve">BIORĄCYCH UDZIAŁ W PROJEKCIE </w:t>
      </w:r>
    </w:p>
    <w:p w:rsidR="00384EF7" w:rsidRPr="00384EF7" w:rsidRDefault="00384EF7" w:rsidP="00384EF7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b/>
          <w:i/>
          <w:sz w:val="24"/>
          <w:szCs w:val="24"/>
        </w:rPr>
      </w:pPr>
      <w:r w:rsidRPr="00384EF7">
        <w:rPr>
          <w:rFonts w:ascii="CIDFont+F5" w:hAnsi="CIDFont+F5" w:cs="CIDFont+F5"/>
          <w:b/>
          <w:i/>
          <w:sz w:val="24"/>
          <w:szCs w:val="24"/>
        </w:rPr>
        <w:t xml:space="preserve">„Europejski Inkubator Kulinarny. Dziedzictwo kulinarne, które łączy, inspiruje i rozwija.” </w:t>
      </w:r>
    </w:p>
    <w:p w:rsidR="00384EF7" w:rsidRDefault="00384EF7" w:rsidP="00384EF7">
      <w:pPr>
        <w:jc w:val="center"/>
        <w:rPr>
          <w:rFonts w:ascii="CIDFont+F5" w:hAnsi="CIDFont+F5" w:cs="CIDFont+F5"/>
          <w:sz w:val="24"/>
          <w:szCs w:val="24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</w:rPr>
      </w:pPr>
      <w:r>
        <w:rPr>
          <w:rFonts w:ascii="CIDFont+F5" w:hAnsi="CIDFont+F5" w:cs="CIDFont+F5"/>
        </w:rPr>
        <w:t>1. Dane personalne: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Imię i nazwisko:  …………….………………………………………………………………………………...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PESEL …………………….……………………………………………………………………………………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Telefon kontaktowy:  ………………………………………………………………………………………….</w:t>
      </w:r>
    </w:p>
    <w:p w:rsidR="00384EF7" w:rsidRDefault="00384EF7" w:rsidP="00384EF7">
      <w:pPr>
        <w:jc w:val="center"/>
        <w:rPr>
          <w:rFonts w:ascii="CIDFont+F2" w:hAnsi="CIDFont+F2" w:cs="CIDFont+F2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jc w:val="both"/>
        <w:rPr>
          <w:rFonts w:ascii="CIDFont+F5" w:hAnsi="CIDFont+F5" w:cs="CIDFont+F5"/>
        </w:rPr>
      </w:pPr>
      <w:r>
        <w:rPr>
          <w:rFonts w:ascii="CIDFont+F5" w:hAnsi="CIDFont+F5" w:cs="CIDFont+F5"/>
        </w:rPr>
        <w:t xml:space="preserve">2. Proszę określić bariery wynikające ze stanu niepełnosprawności, które utrudniają Pani/Panu uczestnictwo w projekcie </w:t>
      </w:r>
      <w:r w:rsidRPr="00384EF7">
        <w:rPr>
          <w:rFonts w:ascii="CIDFont+F5" w:hAnsi="CIDFont+F5" w:cs="CIDFont+F5"/>
        </w:rPr>
        <w:t>„Europejski Inkubator Kulinarny. Dzie</w:t>
      </w:r>
      <w:r>
        <w:rPr>
          <w:rFonts w:ascii="CIDFont+F5" w:hAnsi="CIDFont+F5" w:cs="CIDFont+F5"/>
        </w:rPr>
        <w:t xml:space="preserve">dzictwo kulinarne, które łączy, </w:t>
      </w:r>
      <w:r w:rsidRPr="00384EF7">
        <w:rPr>
          <w:rFonts w:ascii="CIDFont+F5" w:hAnsi="CIDFont+F5" w:cs="CIDFont+F5"/>
        </w:rPr>
        <w:t>inspiruje i rozwija.”</w:t>
      </w:r>
      <w:r>
        <w:rPr>
          <w:rFonts w:ascii="CIDFont+F5" w:hAnsi="CIDFont+F5" w:cs="CIDFont+F5"/>
        </w:rPr>
        <w:t>: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6" w:eastAsia="CIDFont+F6" w:hAnsi="CIDFont+F5" w:cs="CIDFont+F6" w:hint="eastAsia"/>
        </w:rPr>
        <w:t></w:t>
      </w:r>
      <w:r>
        <w:rPr>
          <w:rFonts w:ascii="CIDFont+F6" w:eastAsia="CIDFont+F6" w:hAnsi="CIDFont+F5" w:cs="CIDFont+F6"/>
        </w:rPr>
        <w:t xml:space="preserve"> </w:t>
      </w:r>
      <w:r>
        <w:rPr>
          <w:rFonts w:ascii="CIDFont+F2" w:hAnsi="CIDFont+F2" w:cs="CIDFont+F2"/>
        </w:rPr>
        <w:t>mam problemy z poruszaniem się,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6" w:eastAsia="CIDFont+F6" w:hAnsi="CIDFont+F5" w:cs="CIDFont+F6" w:hint="eastAsia"/>
        </w:rPr>
        <w:t></w:t>
      </w:r>
      <w:r>
        <w:rPr>
          <w:rFonts w:ascii="CIDFont+F6" w:eastAsia="CIDFont+F6" w:hAnsi="CIDFont+F5" w:cs="CIDFont+F6"/>
        </w:rPr>
        <w:t xml:space="preserve"> </w:t>
      </w:r>
      <w:r>
        <w:rPr>
          <w:rFonts w:ascii="CIDFont+F2" w:hAnsi="CIDFont+F2" w:cs="CIDFont+F2"/>
        </w:rPr>
        <w:t>mam problemy ze wzrokiem, potrzebuję materiałów szkoleniowych drukowanych ze zwiększoną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proofErr w:type="gramStart"/>
      <w:r>
        <w:rPr>
          <w:rFonts w:ascii="CIDFont+F2" w:hAnsi="CIDFont+F2" w:cs="CIDFont+F2"/>
        </w:rPr>
        <w:t>czcionką</w:t>
      </w:r>
      <w:proofErr w:type="gramEnd"/>
      <w:r>
        <w:rPr>
          <w:rFonts w:ascii="CIDFont+F2" w:hAnsi="CIDFont+F2" w:cs="CIDFont+F2"/>
        </w:rPr>
        <w:t xml:space="preserve"> (lub podręcznik audio)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6" w:eastAsia="CIDFont+F6" w:hAnsi="CIDFont+F5" w:cs="CIDFont+F6" w:hint="eastAsia"/>
        </w:rPr>
        <w:t></w:t>
      </w:r>
      <w:r>
        <w:rPr>
          <w:rFonts w:ascii="CIDFont+F6" w:eastAsia="CIDFont+F6" w:hAnsi="CIDFont+F5" w:cs="CIDFont+F6"/>
        </w:rPr>
        <w:t xml:space="preserve"> </w:t>
      </w:r>
      <w:r>
        <w:rPr>
          <w:rFonts w:ascii="CIDFont+F2" w:hAnsi="CIDFont+F2" w:cs="CIDFont+F2"/>
        </w:rPr>
        <w:t>potrzebuję pomocy tłumacza języka migowego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6" w:eastAsia="CIDFont+F6" w:hAnsi="CIDFont+F5" w:cs="CIDFont+F6" w:hint="eastAsia"/>
        </w:rPr>
        <w:t></w:t>
      </w:r>
      <w:r>
        <w:rPr>
          <w:rFonts w:ascii="CIDFont+F6" w:eastAsia="CIDFont+F6" w:hAnsi="CIDFont+F5" w:cs="CIDFont+F6"/>
        </w:rPr>
        <w:t xml:space="preserve"> </w:t>
      </w:r>
      <w:r>
        <w:rPr>
          <w:rFonts w:ascii="CIDFont+F2" w:hAnsi="CIDFont+F2" w:cs="CIDFont+F2"/>
        </w:rPr>
        <w:t xml:space="preserve">inne (jakie?) 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………………….…………………….......................................................................................................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3. Proszę wskazać Pani/Pana potrzeby wynikające z niepełnosprawności w kontekście uczestnictwa w projekcie:</w:t>
      </w:r>
    </w:p>
    <w:p w:rsidR="00314DB1" w:rsidRDefault="00314DB1" w:rsidP="00384EF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……………………………………………………………………………………………………………………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..…………………………………………………………..………………………………………………………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……………………………………………………………………………………………………………………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……………………………………………………………………………………………………………………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……………………………………………………………………………………………………………………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…………………………………… </w:t>
      </w: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84EF7" w:rsidRDefault="00384EF7" w:rsidP="00384EF7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</w:rPr>
      </w:pPr>
      <w:r>
        <w:rPr>
          <w:rFonts w:ascii="CIDFont+F2" w:hAnsi="CIDFont+F2" w:cs="CIDFont+F2"/>
        </w:rPr>
        <w:t>……………..……………………………..</w:t>
      </w:r>
    </w:p>
    <w:p w:rsidR="00384EF7" w:rsidRPr="002C74FC" w:rsidRDefault="00384EF7" w:rsidP="00894AEC">
      <w:pPr>
        <w:jc w:val="center"/>
      </w:pPr>
      <w:r>
        <w:rPr>
          <w:rFonts w:ascii="CIDFont+F2" w:hAnsi="CIDFont+F2" w:cs="CIDFont+F2"/>
        </w:rPr>
        <w:t xml:space="preserve">                                                                                                      (data czytelny podpis)</w:t>
      </w:r>
      <w:bookmarkStart w:id="0" w:name="_GoBack"/>
      <w:bookmarkEnd w:id="0"/>
    </w:p>
    <w:sectPr w:rsidR="00384EF7" w:rsidRPr="002C74FC" w:rsidSect="00B369E9">
      <w:headerReference w:type="default" r:id="rId8"/>
      <w:footerReference w:type="default" r:id="rId9"/>
      <w:pgSz w:w="11906" w:h="16838"/>
      <w:pgMar w:top="1440" w:right="1080" w:bottom="1440" w:left="1080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82" w:rsidRDefault="00875A82" w:rsidP="00F11649">
      <w:pPr>
        <w:spacing w:after="0" w:line="240" w:lineRule="auto"/>
      </w:pPr>
      <w:r>
        <w:separator/>
      </w:r>
    </w:p>
  </w:endnote>
  <w:endnote w:type="continuationSeparator" w:id="0">
    <w:p w:rsidR="00875A82" w:rsidRDefault="00875A82" w:rsidP="00F1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BC" w:rsidRPr="007762FA" w:rsidRDefault="00ED47BC" w:rsidP="00ED3B6E">
    <w:pPr>
      <w:pStyle w:val="Stopka"/>
      <w:tabs>
        <w:tab w:val="left" w:pos="8138"/>
      </w:tabs>
      <w:jc w:val="center"/>
      <w:rPr>
        <w:rFonts w:ascii="Garamond" w:hAnsi="Garamond"/>
        <w:sz w:val="20"/>
        <w:szCs w:val="20"/>
      </w:rPr>
    </w:pPr>
    <w:r w:rsidRPr="007762FA">
      <w:rPr>
        <w:rFonts w:ascii="Garamond" w:hAnsi="Garamond"/>
        <w:sz w:val="20"/>
        <w:szCs w:val="20"/>
      </w:rPr>
      <w:t>Projekt „</w:t>
    </w:r>
    <w:r w:rsidR="00ED3B6E" w:rsidRPr="00ED3B6E">
      <w:rPr>
        <w:rFonts w:ascii="Garamond" w:hAnsi="Garamond"/>
        <w:sz w:val="20"/>
        <w:szCs w:val="20"/>
      </w:rPr>
      <w:t>Europejski Inkubator Kulinarn</w:t>
    </w:r>
    <w:r w:rsidR="00ED3B6E">
      <w:rPr>
        <w:rFonts w:ascii="Garamond" w:hAnsi="Garamond"/>
        <w:sz w:val="20"/>
        <w:szCs w:val="20"/>
      </w:rPr>
      <w:t xml:space="preserve">y. Dziedzictwo kulinarne, które </w:t>
    </w:r>
    <w:r w:rsidR="00ED3B6E" w:rsidRPr="00ED3B6E">
      <w:rPr>
        <w:rFonts w:ascii="Garamond" w:hAnsi="Garamond"/>
        <w:sz w:val="20"/>
        <w:szCs w:val="20"/>
      </w:rPr>
      <w:t>łączy, inspiruje i rozwija.</w:t>
    </w:r>
    <w:r>
      <w:rPr>
        <w:rFonts w:ascii="Garamond" w:hAnsi="Garamond"/>
        <w:sz w:val="20"/>
        <w:szCs w:val="20"/>
      </w:rPr>
      <w:t xml:space="preserve">” jest </w:t>
    </w:r>
    <w:r w:rsidRPr="007762FA">
      <w:rPr>
        <w:rFonts w:ascii="Garamond" w:hAnsi="Garamond"/>
        <w:sz w:val="20"/>
        <w:szCs w:val="20"/>
      </w:rPr>
      <w:t xml:space="preserve">finansowany ze środków Komisji </w:t>
    </w:r>
    <w:proofErr w:type="gramStart"/>
    <w:r w:rsidRPr="007762FA">
      <w:rPr>
        <w:rFonts w:ascii="Garamond" w:hAnsi="Garamond"/>
        <w:sz w:val="20"/>
        <w:szCs w:val="20"/>
      </w:rPr>
      <w:t>Europejskiej  w</w:t>
    </w:r>
    <w:proofErr w:type="gramEnd"/>
    <w:r w:rsidRPr="007762FA">
      <w:rPr>
        <w:rFonts w:ascii="Garamond" w:hAnsi="Garamond"/>
        <w:sz w:val="20"/>
        <w:szCs w:val="20"/>
      </w:rPr>
      <w:t xml:space="preserve"> ramach programu Erasmus+.</w:t>
    </w:r>
  </w:p>
  <w:p w:rsidR="00ED47BC" w:rsidRDefault="00ED4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82" w:rsidRDefault="00875A82" w:rsidP="00F11649">
      <w:pPr>
        <w:spacing w:after="0" w:line="240" w:lineRule="auto"/>
      </w:pPr>
      <w:r>
        <w:separator/>
      </w:r>
    </w:p>
  </w:footnote>
  <w:footnote w:type="continuationSeparator" w:id="0">
    <w:p w:rsidR="00875A82" w:rsidRDefault="00875A82" w:rsidP="00F1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649" w:rsidRDefault="00FF4400" w:rsidP="00F11649">
    <w:pPr>
      <w:spacing w:after="0"/>
      <w:ind w:left="3540"/>
      <w:rPr>
        <w:rFonts w:cs="Times New Roman"/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176A7C" wp14:editId="1B5CDAA2">
          <wp:simplePos x="0" y="0"/>
          <wp:positionH relativeFrom="column">
            <wp:posOffset>3547745</wp:posOffset>
          </wp:positionH>
          <wp:positionV relativeFrom="paragraph">
            <wp:posOffset>-62865</wp:posOffset>
          </wp:positionV>
          <wp:extent cx="1552575" cy="1017905"/>
          <wp:effectExtent l="0" t="0" r="9525" b="0"/>
          <wp:wrapNone/>
          <wp:docPr id="9" name="Obraz 9" descr="C:\Users\Admin\AppData\Local\Microsoft\Windows\INetCache\Content.Word\logo-wersj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-wersja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1649" w:rsidRDefault="00F90424">
    <w:pPr>
      <w:pStyle w:val="Nagwek"/>
    </w:pPr>
    <w:r>
      <w:t xml:space="preserve">                </w:t>
    </w:r>
    <w:r w:rsidR="00FF4400">
      <w:rPr>
        <w:b/>
        <w:noProof/>
        <w:sz w:val="24"/>
        <w:szCs w:val="24"/>
        <w:lang w:eastAsia="pl-PL"/>
      </w:rPr>
      <w:drawing>
        <wp:inline distT="0" distB="0" distL="0" distR="0" wp14:anchorId="4EDCA686" wp14:editId="01ED5420">
          <wp:extent cx="2030027" cy="5810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498" cy="5820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81DBC" w:rsidRDefault="00081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2B1"/>
    <w:multiLevelType w:val="hybridMultilevel"/>
    <w:tmpl w:val="17961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6B54"/>
    <w:multiLevelType w:val="hybridMultilevel"/>
    <w:tmpl w:val="A5621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43E5"/>
    <w:multiLevelType w:val="hybridMultilevel"/>
    <w:tmpl w:val="F24A9434"/>
    <w:lvl w:ilvl="0" w:tplc="596C1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5CBB"/>
    <w:multiLevelType w:val="hybridMultilevel"/>
    <w:tmpl w:val="8A3A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7EFC"/>
    <w:multiLevelType w:val="hybridMultilevel"/>
    <w:tmpl w:val="191ED888"/>
    <w:lvl w:ilvl="0" w:tplc="97E80A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0FA"/>
    <w:multiLevelType w:val="hybridMultilevel"/>
    <w:tmpl w:val="B10A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383E"/>
    <w:multiLevelType w:val="hybridMultilevel"/>
    <w:tmpl w:val="B05E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95653"/>
    <w:multiLevelType w:val="hybridMultilevel"/>
    <w:tmpl w:val="2BF84382"/>
    <w:lvl w:ilvl="0" w:tplc="670CC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B78BA"/>
    <w:multiLevelType w:val="hybridMultilevel"/>
    <w:tmpl w:val="A770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C6027"/>
    <w:multiLevelType w:val="hybridMultilevel"/>
    <w:tmpl w:val="82349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21686"/>
    <w:multiLevelType w:val="hybridMultilevel"/>
    <w:tmpl w:val="7152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62F9B"/>
    <w:multiLevelType w:val="hybridMultilevel"/>
    <w:tmpl w:val="0E982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75EF8"/>
    <w:multiLevelType w:val="hybridMultilevel"/>
    <w:tmpl w:val="464AD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7B25"/>
    <w:multiLevelType w:val="hybridMultilevel"/>
    <w:tmpl w:val="18827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CB"/>
    <w:rsid w:val="00023009"/>
    <w:rsid w:val="00081DBC"/>
    <w:rsid w:val="000E458F"/>
    <w:rsid w:val="00122B4E"/>
    <w:rsid w:val="001F50A8"/>
    <w:rsid w:val="002605B6"/>
    <w:rsid w:val="002C1F11"/>
    <w:rsid w:val="002C74FC"/>
    <w:rsid w:val="00310690"/>
    <w:rsid w:val="00314DB1"/>
    <w:rsid w:val="003200BD"/>
    <w:rsid w:val="003414F5"/>
    <w:rsid w:val="00382DF6"/>
    <w:rsid w:val="00384EF7"/>
    <w:rsid w:val="00400412"/>
    <w:rsid w:val="00436198"/>
    <w:rsid w:val="004460C8"/>
    <w:rsid w:val="0047016A"/>
    <w:rsid w:val="00476B49"/>
    <w:rsid w:val="00482425"/>
    <w:rsid w:val="0049464A"/>
    <w:rsid w:val="004F4FB5"/>
    <w:rsid w:val="005053EF"/>
    <w:rsid w:val="00567B0B"/>
    <w:rsid w:val="005B1B2A"/>
    <w:rsid w:val="006105B4"/>
    <w:rsid w:val="00613171"/>
    <w:rsid w:val="006572F0"/>
    <w:rsid w:val="006D7491"/>
    <w:rsid w:val="006E31FE"/>
    <w:rsid w:val="006E4945"/>
    <w:rsid w:val="006E6F68"/>
    <w:rsid w:val="007012CB"/>
    <w:rsid w:val="0073680D"/>
    <w:rsid w:val="007D06BE"/>
    <w:rsid w:val="008049B1"/>
    <w:rsid w:val="00804AE8"/>
    <w:rsid w:val="00817693"/>
    <w:rsid w:val="00826CB2"/>
    <w:rsid w:val="00851695"/>
    <w:rsid w:val="00875A82"/>
    <w:rsid w:val="00894AEC"/>
    <w:rsid w:val="00927D2C"/>
    <w:rsid w:val="009A3BF6"/>
    <w:rsid w:val="009C079C"/>
    <w:rsid w:val="00A306CD"/>
    <w:rsid w:val="00A86E74"/>
    <w:rsid w:val="00A92354"/>
    <w:rsid w:val="00AD45BA"/>
    <w:rsid w:val="00B3344A"/>
    <w:rsid w:val="00B369E9"/>
    <w:rsid w:val="00B74A77"/>
    <w:rsid w:val="00B90DE0"/>
    <w:rsid w:val="00BF33DB"/>
    <w:rsid w:val="00CE5B92"/>
    <w:rsid w:val="00D40CAA"/>
    <w:rsid w:val="00D60E62"/>
    <w:rsid w:val="00D7449B"/>
    <w:rsid w:val="00D84456"/>
    <w:rsid w:val="00E432D7"/>
    <w:rsid w:val="00E73AA6"/>
    <w:rsid w:val="00E9292B"/>
    <w:rsid w:val="00ED3B6E"/>
    <w:rsid w:val="00ED47BC"/>
    <w:rsid w:val="00EE3D2C"/>
    <w:rsid w:val="00F11649"/>
    <w:rsid w:val="00F64637"/>
    <w:rsid w:val="00F6627B"/>
    <w:rsid w:val="00F81E55"/>
    <w:rsid w:val="00F90424"/>
    <w:rsid w:val="00F9674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03C7"/>
  <w15:docId w15:val="{78F357B6-B61F-4E6C-9CB3-A5E2E5FD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58F"/>
  </w:style>
  <w:style w:type="paragraph" w:styleId="Nagwek1">
    <w:name w:val="heading 1"/>
    <w:basedOn w:val="Normalny"/>
    <w:next w:val="Normalny"/>
    <w:link w:val="Nagwek1Znak"/>
    <w:uiPriority w:val="9"/>
    <w:qFormat/>
    <w:rsid w:val="00F11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6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1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49"/>
  </w:style>
  <w:style w:type="paragraph" w:styleId="Stopka">
    <w:name w:val="footer"/>
    <w:basedOn w:val="Normalny"/>
    <w:link w:val="StopkaZnak"/>
    <w:uiPriority w:val="99"/>
    <w:unhideWhenUsed/>
    <w:rsid w:val="00F11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49"/>
  </w:style>
  <w:style w:type="character" w:styleId="Hipercze">
    <w:name w:val="Hyperlink"/>
    <w:basedOn w:val="Domylnaczcionkaakapitu"/>
    <w:uiPriority w:val="99"/>
    <w:unhideWhenUsed/>
    <w:rsid w:val="00F1164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11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F11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FB83-EB2C-48F2-8F04-F72F92C6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ndacja Regeneracja</cp:lastModifiedBy>
  <cp:revision>5</cp:revision>
  <cp:lastPrinted>2022-06-06T13:25:00Z</cp:lastPrinted>
  <dcterms:created xsi:type="dcterms:W3CDTF">2022-05-31T11:35:00Z</dcterms:created>
  <dcterms:modified xsi:type="dcterms:W3CDTF">2022-06-06T13:31:00Z</dcterms:modified>
</cp:coreProperties>
</file>